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EB9C" w14:textId="77777777" w:rsidR="00D96B91" w:rsidRDefault="00D96B91" w:rsidP="004C53AF">
      <w:pPr>
        <w:pStyle w:val="Heading1"/>
        <w:jc w:val="right"/>
      </w:pPr>
      <w:r>
        <w:t>MSc Web and Social Media Analytics</w:t>
      </w:r>
    </w:p>
    <w:p w14:paraId="695F7864" w14:textId="1497B9BC" w:rsidR="00674894" w:rsidRDefault="00841A72" w:rsidP="004C53AF">
      <w:pPr>
        <w:pStyle w:val="Heading1"/>
      </w:pPr>
      <w:r>
        <w:t xml:space="preserve">Reading </w:t>
      </w:r>
      <w:r w:rsidR="00760E3C">
        <w:t xml:space="preserve">Assignment </w:t>
      </w:r>
      <w:r>
        <w:t>1</w:t>
      </w:r>
      <w:r w:rsidR="009B142D">
        <w:t xml:space="preserve"> – Learning Week 2</w:t>
      </w:r>
    </w:p>
    <w:p w14:paraId="0E9A816D" w14:textId="1C8F006F" w:rsidR="00D96B91" w:rsidRDefault="00D96B91" w:rsidP="00D96B91">
      <w:r>
        <w:t xml:space="preserve">(To be completed </w:t>
      </w:r>
      <w:r w:rsidR="00C714E9">
        <w:t>during</w:t>
      </w:r>
      <w:r>
        <w:t xml:space="preserve"> LW</w:t>
      </w:r>
      <w:r w:rsidR="0017622A">
        <w:t>3</w:t>
      </w:r>
      <w:r>
        <w:t>)</w:t>
      </w:r>
    </w:p>
    <w:p w14:paraId="5863F80E" w14:textId="4EC08E68" w:rsidR="00D9684D" w:rsidRDefault="00D9684D" w:rsidP="00D96B91"/>
    <w:p w14:paraId="6C238BF8" w14:textId="37D9908D" w:rsidR="00685F00" w:rsidRPr="00DE7BA6" w:rsidRDefault="009B142D" w:rsidP="00C714E9">
      <w:pPr>
        <w:rPr>
          <w:sz w:val="24"/>
          <w:szCs w:val="24"/>
        </w:rPr>
      </w:pPr>
      <w:r w:rsidRPr="00DE7BA6">
        <w:rPr>
          <w:sz w:val="24"/>
          <w:szCs w:val="24"/>
        </w:rPr>
        <w:t xml:space="preserve">This week’s assignment is </w:t>
      </w:r>
      <w:r w:rsidR="00C714E9">
        <w:rPr>
          <w:sz w:val="24"/>
          <w:szCs w:val="24"/>
        </w:rPr>
        <w:t>a reading assignment</w:t>
      </w:r>
      <w:r w:rsidRPr="00DE7BA6">
        <w:rPr>
          <w:sz w:val="24"/>
          <w:szCs w:val="24"/>
        </w:rPr>
        <w:t xml:space="preserve">. </w:t>
      </w:r>
      <w:r w:rsidR="00C714E9">
        <w:rPr>
          <w:sz w:val="24"/>
          <w:szCs w:val="24"/>
        </w:rPr>
        <w:br/>
      </w:r>
      <w:r w:rsidR="00960271" w:rsidRPr="00DE7BA6">
        <w:rPr>
          <w:sz w:val="24"/>
          <w:szCs w:val="24"/>
        </w:rPr>
        <w:br/>
      </w:r>
      <w:r w:rsidR="00685F00" w:rsidRPr="00DE7BA6">
        <w:rPr>
          <w:sz w:val="24"/>
          <w:szCs w:val="24"/>
        </w:rPr>
        <w:t xml:space="preserve">I have uploaded the following </w:t>
      </w:r>
      <w:r w:rsidR="00841A72">
        <w:rPr>
          <w:sz w:val="24"/>
          <w:szCs w:val="24"/>
        </w:rPr>
        <w:t>readings</w:t>
      </w:r>
      <w:r w:rsidR="00685F00" w:rsidRPr="00DE7BA6">
        <w:rPr>
          <w:sz w:val="24"/>
          <w:szCs w:val="24"/>
        </w:rPr>
        <w:t xml:space="preserve"> </w:t>
      </w:r>
      <w:r w:rsidR="00841A72">
        <w:rPr>
          <w:sz w:val="24"/>
          <w:szCs w:val="24"/>
        </w:rPr>
        <w:t>to supplement your understanding of some of the core topics from learning weeks 1 and 2</w:t>
      </w:r>
      <w:r w:rsidR="00685F00" w:rsidRPr="00DE7BA6">
        <w:rPr>
          <w:sz w:val="24"/>
          <w:szCs w:val="24"/>
        </w:rPr>
        <w:t xml:space="preserve">. </w:t>
      </w:r>
    </w:p>
    <w:p w14:paraId="3842207A" w14:textId="72750B01" w:rsidR="00841A72" w:rsidRDefault="00841A72" w:rsidP="00841A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7BA6">
        <w:rPr>
          <w:sz w:val="24"/>
          <w:szCs w:val="24"/>
        </w:rPr>
        <w:t>week2_reading_assignment_</w:t>
      </w:r>
      <w:r>
        <w:rPr>
          <w:sz w:val="24"/>
          <w:szCs w:val="24"/>
        </w:rPr>
        <w:t>1</w:t>
      </w:r>
      <w:r w:rsidRPr="00DE7BA6">
        <w:rPr>
          <w:sz w:val="24"/>
          <w:szCs w:val="24"/>
        </w:rPr>
        <w:t>_advanced_web_metrics.pdf</w:t>
      </w:r>
    </w:p>
    <w:p w14:paraId="48C6FDC6" w14:textId="5AF1871E" w:rsidR="009B142D" w:rsidRPr="00DE7BA6" w:rsidRDefault="009B142D" w:rsidP="009B14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7BA6">
        <w:rPr>
          <w:sz w:val="24"/>
          <w:szCs w:val="24"/>
        </w:rPr>
        <w:t>week2_reading_assignment_</w:t>
      </w:r>
      <w:r w:rsidR="00841A72">
        <w:rPr>
          <w:sz w:val="24"/>
          <w:szCs w:val="24"/>
        </w:rPr>
        <w:t>2</w:t>
      </w:r>
      <w:r w:rsidRPr="00DE7BA6">
        <w:rPr>
          <w:sz w:val="24"/>
          <w:szCs w:val="24"/>
        </w:rPr>
        <w:t>_Fishers_Exact_Test.pdf</w:t>
      </w:r>
    </w:p>
    <w:p w14:paraId="2B03BA68" w14:textId="1F6A6D1D" w:rsidR="00DE3988" w:rsidRDefault="00DE3988" w:rsidP="001B27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3988">
        <w:rPr>
          <w:sz w:val="24"/>
          <w:szCs w:val="24"/>
        </w:rPr>
        <w:t>week2_reading_assignment_</w:t>
      </w:r>
      <w:r w:rsidR="00841A72">
        <w:rPr>
          <w:sz w:val="24"/>
          <w:szCs w:val="24"/>
        </w:rPr>
        <w:t>3</w:t>
      </w:r>
      <w:r w:rsidRPr="00DE3988">
        <w:rPr>
          <w:sz w:val="24"/>
          <w:szCs w:val="24"/>
        </w:rPr>
        <w:t>_</w:t>
      </w:r>
      <w:r w:rsidR="00841A72">
        <w:rPr>
          <w:sz w:val="24"/>
          <w:szCs w:val="24"/>
        </w:rPr>
        <w:t>understanding_kpis</w:t>
      </w:r>
      <w:r w:rsidRPr="00DE3988">
        <w:rPr>
          <w:sz w:val="24"/>
          <w:szCs w:val="24"/>
        </w:rPr>
        <w:t>.pdf</w:t>
      </w:r>
    </w:p>
    <w:p w14:paraId="6C6FE8FF" w14:textId="1C4A6F55" w:rsidR="00602F62" w:rsidRDefault="00602F62" w:rsidP="00602F62">
      <w:pPr>
        <w:pStyle w:val="ListParagraph"/>
        <w:rPr>
          <w:sz w:val="24"/>
          <w:szCs w:val="24"/>
        </w:rPr>
      </w:pPr>
    </w:p>
    <w:p w14:paraId="0BFCBAB0" w14:textId="77777777" w:rsidR="008A64E9" w:rsidRDefault="00602F62" w:rsidP="00602F62">
      <w:pPr>
        <w:rPr>
          <w:sz w:val="24"/>
          <w:szCs w:val="24"/>
        </w:rPr>
      </w:pPr>
      <w:r w:rsidRPr="00602F62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 xml:space="preserve"> the reading materials have been zipped together in a single file. </w:t>
      </w:r>
    </w:p>
    <w:p w14:paraId="283567DF" w14:textId="7992A6D5" w:rsidR="00A14265" w:rsidRDefault="008A64E9" w:rsidP="00602F62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602F62">
        <w:rPr>
          <w:sz w:val="24"/>
          <w:szCs w:val="24"/>
        </w:rPr>
        <w:t xml:space="preserve">ou will need to open them with a program like WinRAR or 7Zip. </w:t>
      </w:r>
      <w:r w:rsidR="00BE0A02">
        <w:rPr>
          <w:sz w:val="24"/>
          <w:szCs w:val="24"/>
        </w:rPr>
        <w:t>One or b</w:t>
      </w:r>
      <w:r w:rsidR="00602F62">
        <w:rPr>
          <w:sz w:val="24"/>
          <w:szCs w:val="24"/>
        </w:rPr>
        <w:t xml:space="preserve">oth </w:t>
      </w:r>
      <w:r w:rsidR="00BE0A02">
        <w:rPr>
          <w:sz w:val="24"/>
          <w:szCs w:val="24"/>
        </w:rPr>
        <w:t xml:space="preserve">should be </w:t>
      </w:r>
      <w:r w:rsidR="00602F62">
        <w:rPr>
          <w:sz w:val="24"/>
          <w:szCs w:val="24"/>
        </w:rPr>
        <w:t>available on</w:t>
      </w:r>
      <w:r>
        <w:rPr>
          <w:sz w:val="24"/>
          <w:szCs w:val="24"/>
        </w:rPr>
        <w:t xml:space="preserve"> </w:t>
      </w:r>
      <w:r w:rsidR="00602F62">
        <w:rPr>
          <w:sz w:val="24"/>
          <w:szCs w:val="24"/>
        </w:rPr>
        <w:t>appsanywhere.</w:t>
      </w:r>
    </w:p>
    <w:p w14:paraId="2EABAB49" w14:textId="7647847C" w:rsidR="00A14265" w:rsidRDefault="00A14265" w:rsidP="00602F62">
      <w:pPr>
        <w:rPr>
          <w:sz w:val="24"/>
          <w:szCs w:val="24"/>
        </w:rPr>
      </w:pPr>
      <w:r>
        <w:rPr>
          <w:sz w:val="24"/>
          <w:szCs w:val="24"/>
        </w:rPr>
        <w:t>Best Regards</w:t>
      </w:r>
    </w:p>
    <w:p w14:paraId="70EC47C6" w14:textId="046848BD" w:rsidR="00A14265" w:rsidRPr="00602F62" w:rsidRDefault="00A14265" w:rsidP="00602F62">
      <w:pPr>
        <w:rPr>
          <w:sz w:val="24"/>
          <w:szCs w:val="24"/>
        </w:rPr>
      </w:pPr>
      <w:r>
        <w:rPr>
          <w:sz w:val="24"/>
          <w:szCs w:val="24"/>
        </w:rPr>
        <w:t>Philip</w:t>
      </w:r>
    </w:p>
    <w:sectPr w:rsidR="00A14265" w:rsidRPr="00602F62" w:rsidSect="005410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A61" w14:textId="77777777" w:rsidR="00392638" w:rsidRDefault="00392638" w:rsidP="00793DF7">
      <w:pPr>
        <w:spacing w:after="0" w:line="240" w:lineRule="auto"/>
      </w:pPr>
      <w:r>
        <w:separator/>
      </w:r>
    </w:p>
  </w:endnote>
  <w:endnote w:type="continuationSeparator" w:id="0">
    <w:p w14:paraId="2CA7495A" w14:textId="77777777" w:rsidR="00392638" w:rsidRDefault="00392638" w:rsidP="0079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52EC" w14:textId="401C6104" w:rsidR="00793DF7" w:rsidRDefault="00551DFA" w:rsidP="008A64E9">
    <w:pPr>
      <w:pStyle w:val="Footer"/>
      <w:jc w:val="center"/>
    </w:pPr>
    <w:r>
      <w:t xml:space="preserve">Dr. </w:t>
    </w:r>
    <w:r w:rsidR="006F5908">
      <w:t xml:space="preserve">Philip Worrall </w:t>
    </w:r>
    <w:r w:rsidR="008A64E9">
      <w:t>–</w:t>
    </w:r>
    <w:r w:rsidR="00822F54">
      <w:t xml:space="preserve"> </w:t>
    </w:r>
    <w:r w:rsidR="008A64E9">
      <w:t>Reading Assignment 1</w:t>
    </w:r>
    <w:r w:rsidR="00793DF7">
      <w:t xml:space="preserve"> - MSc Web and Social Media Analytics - </w:t>
    </w:r>
    <w:r w:rsidR="00CA39B3">
      <w:fldChar w:fldCharType="begin"/>
    </w:r>
    <w:r w:rsidR="005B2094">
      <w:instrText xml:space="preserve"> PAGE   \* MERGEFORMAT </w:instrText>
    </w:r>
    <w:r w:rsidR="00CA39B3">
      <w:fldChar w:fldCharType="separate"/>
    </w:r>
    <w:r w:rsidR="00EC430E">
      <w:rPr>
        <w:noProof/>
      </w:rPr>
      <w:t>2</w:t>
    </w:r>
    <w:r w:rsidR="00CA39B3">
      <w:rPr>
        <w:noProof/>
      </w:rPr>
      <w:fldChar w:fldCharType="end"/>
    </w:r>
  </w:p>
  <w:p w14:paraId="7732D8E2" w14:textId="77777777" w:rsidR="00793DF7" w:rsidRDefault="00793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5B65" w14:textId="77777777" w:rsidR="00392638" w:rsidRDefault="00392638" w:rsidP="00793DF7">
      <w:pPr>
        <w:spacing w:after="0" w:line="240" w:lineRule="auto"/>
      </w:pPr>
      <w:r>
        <w:separator/>
      </w:r>
    </w:p>
  </w:footnote>
  <w:footnote w:type="continuationSeparator" w:id="0">
    <w:p w14:paraId="57E909EF" w14:textId="77777777" w:rsidR="00392638" w:rsidRDefault="00392638" w:rsidP="0079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35D"/>
    <w:multiLevelType w:val="hybridMultilevel"/>
    <w:tmpl w:val="6B38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19A"/>
    <w:multiLevelType w:val="multilevel"/>
    <w:tmpl w:val="E5568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3E18A4"/>
    <w:multiLevelType w:val="hybridMultilevel"/>
    <w:tmpl w:val="F9D89C2C"/>
    <w:lvl w:ilvl="0" w:tplc="58728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667F"/>
    <w:multiLevelType w:val="hybridMultilevel"/>
    <w:tmpl w:val="E584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83344"/>
    <w:multiLevelType w:val="hybridMultilevel"/>
    <w:tmpl w:val="F776251C"/>
    <w:lvl w:ilvl="0" w:tplc="3B06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661AC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3245A"/>
    <w:multiLevelType w:val="hybridMultilevel"/>
    <w:tmpl w:val="9AB6B5BE"/>
    <w:lvl w:ilvl="0" w:tplc="BFEA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015F4">
      <w:start w:val="118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CE5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24A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6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94B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C0E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AA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F27C3"/>
    <w:multiLevelType w:val="hybridMultilevel"/>
    <w:tmpl w:val="4F38A6D4"/>
    <w:lvl w:ilvl="0" w:tplc="AEE89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876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868D0">
      <w:start w:val="1213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5AD1CC">
      <w:start w:val="1213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7C91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0F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E3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0A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C4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6022442">
    <w:abstractNumId w:val="5"/>
  </w:num>
  <w:num w:numId="2" w16cid:durableId="758138207">
    <w:abstractNumId w:val="6"/>
  </w:num>
  <w:num w:numId="3" w16cid:durableId="39939884">
    <w:abstractNumId w:val="2"/>
  </w:num>
  <w:num w:numId="4" w16cid:durableId="1001927157">
    <w:abstractNumId w:val="3"/>
  </w:num>
  <w:num w:numId="5" w16cid:durableId="202980094">
    <w:abstractNumId w:val="0"/>
  </w:num>
  <w:num w:numId="6" w16cid:durableId="1346787889">
    <w:abstractNumId w:val="1"/>
  </w:num>
  <w:num w:numId="7" w16cid:durableId="723528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91"/>
    <w:rsid w:val="00000A5A"/>
    <w:rsid w:val="0000642E"/>
    <w:rsid w:val="00020C79"/>
    <w:rsid w:val="00025E78"/>
    <w:rsid w:val="00122410"/>
    <w:rsid w:val="0016618D"/>
    <w:rsid w:val="0017622A"/>
    <w:rsid w:val="00184EA4"/>
    <w:rsid w:val="00193C38"/>
    <w:rsid w:val="001B271E"/>
    <w:rsid w:val="001B489D"/>
    <w:rsid w:val="001F0786"/>
    <w:rsid w:val="00200B54"/>
    <w:rsid w:val="00225C83"/>
    <w:rsid w:val="00241D1F"/>
    <w:rsid w:val="00281D98"/>
    <w:rsid w:val="00287B94"/>
    <w:rsid w:val="002B5D51"/>
    <w:rsid w:val="002F2AC4"/>
    <w:rsid w:val="0031038C"/>
    <w:rsid w:val="003109F7"/>
    <w:rsid w:val="0032351B"/>
    <w:rsid w:val="00343BD9"/>
    <w:rsid w:val="00380ACD"/>
    <w:rsid w:val="00387942"/>
    <w:rsid w:val="00392638"/>
    <w:rsid w:val="003950F5"/>
    <w:rsid w:val="003B433C"/>
    <w:rsid w:val="00400DFF"/>
    <w:rsid w:val="00416BA3"/>
    <w:rsid w:val="004369AE"/>
    <w:rsid w:val="00454049"/>
    <w:rsid w:val="004A600A"/>
    <w:rsid w:val="004B3197"/>
    <w:rsid w:val="004B4B93"/>
    <w:rsid w:val="004C4FE3"/>
    <w:rsid w:val="004C53AF"/>
    <w:rsid w:val="004D0793"/>
    <w:rsid w:val="004D71B1"/>
    <w:rsid w:val="00506AB5"/>
    <w:rsid w:val="00520E14"/>
    <w:rsid w:val="00537833"/>
    <w:rsid w:val="00541035"/>
    <w:rsid w:val="00543DB0"/>
    <w:rsid w:val="00550392"/>
    <w:rsid w:val="00551DFA"/>
    <w:rsid w:val="00577D63"/>
    <w:rsid w:val="005A236D"/>
    <w:rsid w:val="005A49A6"/>
    <w:rsid w:val="005B2094"/>
    <w:rsid w:val="005C50A4"/>
    <w:rsid w:val="005F4304"/>
    <w:rsid w:val="00602F62"/>
    <w:rsid w:val="00626924"/>
    <w:rsid w:val="0063001E"/>
    <w:rsid w:val="00651DD4"/>
    <w:rsid w:val="00673287"/>
    <w:rsid w:val="00685F00"/>
    <w:rsid w:val="006A4545"/>
    <w:rsid w:val="006A572B"/>
    <w:rsid w:val="006B247C"/>
    <w:rsid w:val="006C08B0"/>
    <w:rsid w:val="006C1497"/>
    <w:rsid w:val="006D0DB4"/>
    <w:rsid w:val="006F5908"/>
    <w:rsid w:val="0070029A"/>
    <w:rsid w:val="00707FAD"/>
    <w:rsid w:val="00734C87"/>
    <w:rsid w:val="00760E3C"/>
    <w:rsid w:val="00793DF7"/>
    <w:rsid w:val="007940CA"/>
    <w:rsid w:val="00797021"/>
    <w:rsid w:val="007C0FC8"/>
    <w:rsid w:val="007C31E8"/>
    <w:rsid w:val="007E6165"/>
    <w:rsid w:val="00822F54"/>
    <w:rsid w:val="0082793C"/>
    <w:rsid w:val="00841A72"/>
    <w:rsid w:val="008A03BA"/>
    <w:rsid w:val="008A64E9"/>
    <w:rsid w:val="008D12AA"/>
    <w:rsid w:val="008D564F"/>
    <w:rsid w:val="008D5701"/>
    <w:rsid w:val="008F3134"/>
    <w:rsid w:val="00942E4C"/>
    <w:rsid w:val="00960271"/>
    <w:rsid w:val="00962B4E"/>
    <w:rsid w:val="009A587E"/>
    <w:rsid w:val="009B142D"/>
    <w:rsid w:val="009B21B5"/>
    <w:rsid w:val="009B72F7"/>
    <w:rsid w:val="009F77C7"/>
    <w:rsid w:val="00A0036A"/>
    <w:rsid w:val="00A030A4"/>
    <w:rsid w:val="00A14265"/>
    <w:rsid w:val="00A15980"/>
    <w:rsid w:val="00A4437C"/>
    <w:rsid w:val="00A51CA1"/>
    <w:rsid w:val="00A56312"/>
    <w:rsid w:val="00A63C80"/>
    <w:rsid w:val="00A64D4A"/>
    <w:rsid w:val="00A80F73"/>
    <w:rsid w:val="00A85D53"/>
    <w:rsid w:val="00AF1541"/>
    <w:rsid w:val="00AF49A6"/>
    <w:rsid w:val="00AF7B27"/>
    <w:rsid w:val="00B12EE4"/>
    <w:rsid w:val="00B25EB8"/>
    <w:rsid w:val="00B46CE3"/>
    <w:rsid w:val="00B507DD"/>
    <w:rsid w:val="00B63C51"/>
    <w:rsid w:val="00B925D3"/>
    <w:rsid w:val="00B95BA5"/>
    <w:rsid w:val="00BE0A02"/>
    <w:rsid w:val="00BE6BEE"/>
    <w:rsid w:val="00C54249"/>
    <w:rsid w:val="00C619C1"/>
    <w:rsid w:val="00C714E9"/>
    <w:rsid w:val="00CA39B3"/>
    <w:rsid w:val="00CC14FB"/>
    <w:rsid w:val="00CD772A"/>
    <w:rsid w:val="00D9260C"/>
    <w:rsid w:val="00D95FF1"/>
    <w:rsid w:val="00D9684D"/>
    <w:rsid w:val="00D96B91"/>
    <w:rsid w:val="00DA20B4"/>
    <w:rsid w:val="00DA483B"/>
    <w:rsid w:val="00DA7949"/>
    <w:rsid w:val="00DD001F"/>
    <w:rsid w:val="00DE3988"/>
    <w:rsid w:val="00DE7BA6"/>
    <w:rsid w:val="00E448B7"/>
    <w:rsid w:val="00E61F5D"/>
    <w:rsid w:val="00E62194"/>
    <w:rsid w:val="00E87D4F"/>
    <w:rsid w:val="00EA177B"/>
    <w:rsid w:val="00EC430E"/>
    <w:rsid w:val="00ED1B4E"/>
    <w:rsid w:val="00ED5EE6"/>
    <w:rsid w:val="00EF30A6"/>
    <w:rsid w:val="00F05BC7"/>
    <w:rsid w:val="00F05CBE"/>
    <w:rsid w:val="00F07A6F"/>
    <w:rsid w:val="00F23FDD"/>
    <w:rsid w:val="00F31528"/>
    <w:rsid w:val="00F336A5"/>
    <w:rsid w:val="00F62EE7"/>
    <w:rsid w:val="00F7706D"/>
    <w:rsid w:val="00F9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6E844"/>
  <w15:docId w15:val="{E09D9789-B818-43D3-B61B-702F36E8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5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DF7"/>
  </w:style>
  <w:style w:type="paragraph" w:styleId="Footer">
    <w:name w:val="footer"/>
    <w:basedOn w:val="Normal"/>
    <w:link w:val="FooterChar"/>
    <w:uiPriority w:val="99"/>
    <w:unhideWhenUsed/>
    <w:rsid w:val="0079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DF7"/>
  </w:style>
  <w:style w:type="table" w:styleId="TableGrid">
    <w:name w:val="Table Grid"/>
    <w:basedOn w:val="TableNormal"/>
    <w:uiPriority w:val="59"/>
    <w:rsid w:val="0039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8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35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B14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45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50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28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421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575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10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735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873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881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68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885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377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19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107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41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77">
          <w:marLeft w:val="157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1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77DEE8-1A45-46E4-84C8-2D5D59EE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</dc:creator>
  <cp:lastModifiedBy>Philip Worrall</cp:lastModifiedBy>
  <cp:revision>3</cp:revision>
  <cp:lastPrinted>2017-01-29T20:42:00Z</cp:lastPrinted>
  <dcterms:created xsi:type="dcterms:W3CDTF">2023-02-06T21:35:00Z</dcterms:created>
  <dcterms:modified xsi:type="dcterms:W3CDTF">2023-02-06T21:36:00Z</dcterms:modified>
</cp:coreProperties>
</file>